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A1" w:rsidRDefault="000356A1">
      <w:pPr>
        <w:pStyle w:val="Heading1"/>
      </w:pPr>
      <w:r>
        <w:t xml:space="preserve">                                         SUPERSET ID-6412891</w:t>
      </w:r>
      <w:bookmarkStart w:id="0" w:name="_GoBack"/>
      <w:bookmarkEnd w:id="0"/>
    </w:p>
    <w:p w:rsidR="001E478A" w:rsidRDefault="000356A1">
      <w:pPr>
        <w:pStyle w:val="Heading1"/>
      </w:pPr>
      <w:proofErr w:type="spellStart"/>
      <w:r>
        <w:t>Git</w:t>
      </w:r>
      <w:proofErr w:type="spellEnd"/>
      <w:r>
        <w:t xml:space="preserve"> Commit History </w:t>
      </w:r>
    </w:p>
    <w:p w:rsidR="001E478A" w:rsidRDefault="000356A1">
      <w:pPr>
        <w:pStyle w:val="Heading2"/>
      </w:pPr>
      <w:r>
        <w:t>1. Introduction to Git Commit History</w:t>
      </w:r>
    </w:p>
    <w:p w:rsidR="001E478A" w:rsidRDefault="000356A1">
      <w:r>
        <w:t>Git commit history is the chronological record of all changes made to a repository.</w:t>
      </w:r>
    </w:p>
    <w:p w:rsidR="001E478A" w:rsidRDefault="000356A1">
      <w:r>
        <w:t>Each commit contains:</w:t>
      </w:r>
    </w:p>
    <w:p w:rsidR="001E478A" w:rsidRDefault="000356A1">
      <w:r>
        <w:t>- A unique SHA-1 hash (e.g., 3f3a9c4a2...)</w:t>
      </w:r>
    </w:p>
    <w:p w:rsidR="001E478A" w:rsidRDefault="000356A1">
      <w:r>
        <w:t>- Author details (name, email)</w:t>
      </w:r>
    </w:p>
    <w:p w:rsidR="001E478A" w:rsidRDefault="000356A1">
      <w:r>
        <w:t>-</w:t>
      </w:r>
      <w:r>
        <w:t xml:space="preserve"> Timestamp</w:t>
      </w:r>
    </w:p>
    <w:p w:rsidR="001E478A" w:rsidRDefault="000356A1">
      <w:r>
        <w:t>- Commit message</w:t>
      </w:r>
    </w:p>
    <w:p w:rsidR="001E478A" w:rsidRDefault="000356A1">
      <w:r>
        <w:t>- Changes snapshot (diff)</w:t>
      </w:r>
    </w:p>
    <w:p w:rsidR="001E478A" w:rsidRDefault="001E478A"/>
    <w:p w:rsidR="001E478A" w:rsidRDefault="000356A1">
      <w:r>
        <w:t>Understanding commit history is essential for:</w:t>
      </w:r>
    </w:p>
    <w:p w:rsidR="001E478A" w:rsidRDefault="000356A1">
      <w:r>
        <w:t>- Tracking changes</w:t>
      </w:r>
    </w:p>
    <w:p w:rsidR="001E478A" w:rsidRDefault="000356A1">
      <w:r>
        <w:t>- Collaborating in teams</w:t>
      </w:r>
    </w:p>
    <w:p w:rsidR="001E478A" w:rsidRDefault="000356A1">
      <w:r>
        <w:t>- Rolling back to previous states</w:t>
      </w:r>
    </w:p>
    <w:p w:rsidR="001E478A" w:rsidRDefault="000356A1">
      <w:r>
        <w:t>- Debugging issues</w:t>
      </w:r>
    </w:p>
    <w:p w:rsidR="001E478A" w:rsidRDefault="000356A1">
      <w:pPr>
        <w:pStyle w:val="Heading2"/>
      </w:pPr>
      <w:r>
        <w:t>2. Viewing Commit History</w:t>
      </w:r>
    </w:p>
    <w:p w:rsidR="001E478A" w:rsidRDefault="000356A1">
      <w:r>
        <w:t>2.1 Basic History:</w:t>
      </w:r>
    </w:p>
    <w:p w:rsidR="001E478A" w:rsidRDefault="000356A1">
      <w:r>
        <w:t>git log</w:t>
      </w:r>
    </w:p>
    <w:p w:rsidR="001E478A" w:rsidRDefault="000356A1">
      <w:r>
        <w:t>Show</w:t>
      </w:r>
      <w:r>
        <w:t>s commits in reverse chronological order.</w:t>
      </w:r>
    </w:p>
    <w:p w:rsidR="001E478A" w:rsidRDefault="001E478A"/>
    <w:p w:rsidR="001E478A" w:rsidRDefault="000356A1">
      <w:r>
        <w:t>2.2 Custom Log Formats:</w:t>
      </w:r>
    </w:p>
    <w:p w:rsidR="001E478A" w:rsidRDefault="000356A1">
      <w:r>
        <w:t>git log --oneline</w:t>
      </w:r>
    </w:p>
    <w:p w:rsidR="001E478A" w:rsidRDefault="000356A1">
      <w:r>
        <w:t>git log --pretty=format:"%h - %an, %ar : %s"</w:t>
      </w:r>
    </w:p>
    <w:p w:rsidR="001E478A" w:rsidRDefault="000356A1">
      <w:r>
        <w:t>%h → Short hash</w:t>
      </w:r>
    </w:p>
    <w:p w:rsidR="001E478A" w:rsidRDefault="000356A1">
      <w:r>
        <w:lastRenderedPageBreak/>
        <w:t>%an → Author name</w:t>
      </w:r>
    </w:p>
    <w:p w:rsidR="001E478A" w:rsidRDefault="000356A1">
      <w:r>
        <w:t>%ar → Relative date</w:t>
      </w:r>
    </w:p>
    <w:p w:rsidR="001E478A" w:rsidRDefault="000356A1">
      <w:r>
        <w:t>%s → Commit message</w:t>
      </w:r>
    </w:p>
    <w:p w:rsidR="001E478A" w:rsidRDefault="000356A1">
      <w:pPr>
        <w:pStyle w:val="Heading2"/>
      </w:pPr>
      <w:r>
        <w:t>3. Filtering Commit History</w:t>
      </w:r>
    </w:p>
    <w:p w:rsidR="001E478A" w:rsidRDefault="000356A1">
      <w:r>
        <w:t>3.1 Show Specific File H</w:t>
      </w:r>
      <w:r>
        <w:t>istory:</w:t>
      </w:r>
    </w:p>
    <w:p w:rsidR="001E478A" w:rsidRDefault="000356A1">
      <w:r>
        <w:t>git log -- &lt;file&gt;</w:t>
      </w:r>
    </w:p>
    <w:p w:rsidR="001E478A" w:rsidRDefault="001E478A"/>
    <w:p w:rsidR="001E478A" w:rsidRDefault="000356A1">
      <w:r>
        <w:t>3.2 Search Commits by Keyword:</w:t>
      </w:r>
    </w:p>
    <w:p w:rsidR="001E478A" w:rsidRDefault="000356A1">
      <w:r>
        <w:t>git log --grep="authentication"</w:t>
      </w:r>
    </w:p>
    <w:p w:rsidR="001E478A" w:rsidRDefault="001E478A"/>
    <w:p w:rsidR="001E478A" w:rsidRDefault="000356A1">
      <w:r>
        <w:t>3.3 Date Range Filter:</w:t>
      </w:r>
    </w:p>
    <w:p w:rsidR="001E478A" w:rsidRDefault="000356A1">
      <w:r>
        <w:t>git log --since="2025-01-01" --until="2025-08-01"</w:t>
      </w:r>
    </w:p>
    <w:p w:rsidR="001E478A" w:rsidRDefault="001E478A"/>
    <w:p w:rsidR="001E478A" w:rsidRDefault="000356A1">
      <w:r>
        <w:t>3.4 Author Filter:</w:t>
      </w:r>
    </w:p>
    <w:p w:rsidR="001E478A" w:rsidRDefault="000356A1">
      <w:r>
        <w:t>git log --author="John Doe"</w:t>
      </w:r>
    </w:p>
    <w:p w:rsidR="001E478A" w:rsidRDefault="001E478A"/>
    <w:p w:rsidR="001E478A" w:rsidRDefault="000356A1">
      <w:pPr>
        <w:pStyle w:val="Heading2"/>
      </w:pPr>
      <w:r>
        <w:t>4. Commit History Visualization</w:t>
      </w:r>
    </w:p>
    <w:p w:rsidR="001E478A" w:rsidRDefault="000356A1">
      <w:r>
        <w:t xml:space="preserve">4.1 Branch </w:t>
      </w:r>
      <w:r>
        <w:t>Graph:</w:t>
      </w:r>
    </w:p>
    <w:p w:rsidR="001E478A" w:rsidRDefault="000356A1">
      <w:r>
        <w:t>git log --oneline --graph --all --decorate</w:t>
      </w:r>
    </w:p>
    <w:p w:rsidR="001E478A" w:rsidRDefault="001E478A"/>
    <w:p w:rsidR="001E478A" w:rsidRDefault="000356A1">
      <w:r>
        <w:t>4.2 GUI Tools:</w:t>
      </w:r>
    </w:p>
    <w:p w:rsidR="001E478A" w:rsidRDefault="000356A1">
      <w:r>
        <w:t>- gitk</w:t>
      </w:r>
    </w:p>
    <w:p w:rsidR="001E478A" w:rsidRDefault="000356A1">
      <w:r>
        <w:t>- VS Code Source Control</w:t>
      </w:r>
    </w:p>
    <w:p w:rsidR="001E478A" w:rsidRDefault="000356A1">
      <w:r>
        <w:t>- GitKraken</w:t>
      </w:r>
    </w:p>
    <w:p w:rsidR="001E478A" w:rsidRDefault="000356A1">
      <w:r>
        <w:t>- Sourcetree</w:t>
      </w:r>
    </w:p>
    <w:p w:rsidR="001E478A" w:rsidRDefault="000356A1">
      <w:pPr>
        <w:pStyle w:val="Heading2"/>
      </w:pPr>
      <w:r>
        <w:t>5. Working with Commit History</w:t>
      </w:r>
    </w:p>
    <w:p w:rsidR="001E478A" w:rsidRDefault="000356A1">
      <w:r>
        <w:t>5.1 Show Changes in a Commit:</w:t>
      </w:r>
    </w:p>
    <w:p w:rsidR="001E478A" w:rsidRDefault="000356A1">
      <w:r>
        <w:lastRenderedPageBreak/>
        <w:t>git show &lt;commit-hash&gt;</w:t>
      </w:r>
    </w:p>
    <w:p w:rsidR="001E478A" w:rsidRDefault="001E478A"/>
    <w:p w:rsidR="001E478A" w:rsidRDefault="000356A1">
      <w:r>
        <w:t>5.2 Compare Commits:</w:t>
      </w:r>
    </w:p>
    <w:p w:rsidR="001E478A" w:rsidRDefault="000356A1">
      <w:r>
        <w:t>git diff &lt;commit1&gt; &lt;commit2</w:t>
      </w:r>
      <w:r>
        <w:t>&gt;</w:t>
      </w:r>
    </w:p>
    <w:p w:rsidR="001E478A" w:rsidRDefault="001E478A"/>
    <w:p w:rsidR="001E478A" w:rsidRDefault="000356A1">
      <w:r>
        <w:t>5.3 Checkout a Previous Commit:</w:t>
      </w:r>
    </w:p>
    <w:p w:rsidR="001E478A" w:rsidRDefault="000356A1">
      <w:r>
        <w:t>git checkout &lt;commit-hash&gt;</w:t>
      </w:r>
    </w:p>
    <w:p w:rsidR="001E478A" w:rsidRDefault="000356A1">
      <w:pPr>
        <w:pStyle w:val="Heading2"/>
      </w:pPr>
      <w:r>
        <w:t>6. Modifying Commit History</w:t>
      </w:r>
    </w:p>
    <w:p w:rsidR="001E478A" w:rsidRDefault="000356A1">
      <w:r>
        <w:t>⚠</w:t>
      </w:r>
      <w:r>
        <w:t xml:space="preserve"> Use these commands with caution — rewriting history affects collaborators.</w:t>
      </w:r>
    </w:p>
    <w:p w:rsidR="001E478A" w:rsidRDefault="001E478A"/>
    <w:p w:rsidR="001E478A" w:rsidRDefault="000356A1">
      <w:r>
        <w:t>6.1 Amend Last Commit:</w:t>
      </w:r>
    </w:p>
    <w:p w:rsidR="001E478A" w:rsidRDefault="000356A1">
      <w:r>
        <w:t>git commit --amend</w:t>
      </w:r>
    </w:p>
    <w:p w:rsidR="001E478A" w:rsidRDefault="001E478A"/>
    <w:p w:rsidR="001E478A" w:rsidRDefault="000356A1">
      <w:r>
        <w:t xml:space="preserve">6.2 Reorder/Combine Commits (Interactive </w:t>
      </w:r>
      <w:r>
        <w:t>Rebase):</w:t>
      </w:r>
    </w:p>
    <w:p w:rsidR="001E478A" w:rsidRDefault="000356A1">
      <w:r>
        <w:t>git rebase -i HEAD~3</w:t>
      </w:r>
    </w:p>
    <w:p w:rsidR="001E478A" w:rsidRDefault="001E478A"/>
    <w:p w:rsidR="001E478A" w:rsidRDefault="000356A1">
      <w:r>
        <w:t>6.3 Remove a Commit:</w:t>
      </w:r>
    </w:p>
    <w:p w:rsidR="001E478A" w:rsidRDefault="000356A1">
      <w:r>
        <w:t>git rebase -i HEAD~N</w:t>
      </w:r>
    </w:p>
    <w:p w:rsidR="001E478A" w:rsidRDefault="000356A1">
      <w:pPr>
        <w:pStyle w:val="Heading2"/>
      </w:pPr>
      <w:r>
        <w:t>7. Reverting and Resetting</w:t>
      </w:r>
    </w:p>
    <w:p w:rsidR="001E478A" w:rsidRDefault="000356A1">
      <w:r>
        <w:t>7.1 Revert a Commit:</w:t>
      </w:r>
    </w:p>
    <w:p w:rsidR="001E478A" w:rsidRDefault="000356A1">
      <w:r>
        <w:t>git revert &lt;commit-hash&gt;</w:t>
      </w:r>
    </w:p>
    <w:p w:rsidR="001E478A" w:rsidRDefault="001E478A"/>
    <w:p w:rsidR="001E478A" w:rsidRDefault="000356A1">
      <w:r>
        <w:t>7.2 Reset to a Previous Commit:</w:t>
      </w:r>
    </w:p>
    <w:p w:rsidR="001E478A" w:rsidRDefault="000356A1">
      <w:r>
        <w:t>git reset --hard &lt;commit-hash&gt;</w:t>
      </w:r>
    </w:p>
    <w:p w:rsidR="001E478A" w:rsidRDefault="000356A1">
      <w:r>
        <w:t>git reset --soft &lt;commit-hash&gt;</w:t>
      </w:r>
    </w:p>
    <w:p w:rsidR="001E478A" w:rsidRDefault="000356A1">
      <w:pPr>
        <w:pStyle w:val="Heading2"/>
      </w:pPr>
      <w:r>
        <w:t>8. Practical Ex</w:t>
      </w:r>
      <w:r>
        <w:t>amples</w:t>
      </w:r>
    </w:p>
    <w:p w:rsidR="001E478A" w:rsidRDefault="000356A1">
      <w:r>
        <w:t>Example 1: Find Who Changed a Line:</w:t>
      </w:r>
    </w:p>
    <w:p w:rsidR="001E478A" w:rsidRDefault="000356A1">
      <w:r>
        <w:lastRenderedPageBreak/>
        <w:t>git blame &lt;file&gt;</w:t>
      </w:r>
    </w:p>
    <w:p w:rsidR="001E478A" w:rsidRDefault="001E478A"/>
    <w:p w:rsidR="001E478A" w:rsidRDefault="000356A1">
      <w:r>
        <w:t>Example 2: Show Commit Stats:</w:t>
      </w:r>
    </w:p>
    <w:p w:rsidR="001E478A" w:rsidRDefault="000356A1">
      <w:r>
        <w:t>git log --stat</w:t>
      </w:r>
    </w:p>
    <w:p w:rsidR="001E478A" w:rsidRDefault="001E478A"/>
    <w:p w:rsidR="001E478A" w:rsidRDefault="000356A1">
      <w:r>
        <w:t>Example 3: History of a Function:</w:t>
      </w:r>
    </w:p>
    <w:p w:rsidR="001E478A" w:rsidRDefault="000356A1">
      <w:r>
        <w:t>git log -L :functionName:file</w:t>
      </w:r>
    </w:p>
    <w:p w:rsidR="001E478A" w:rsidRDefault="000356A1">
      <w:pPr>
        <w:pStyle w:val="Heading2"/>
      </w:pPr>
      <w:r>
        <w:t>9. Best Practices for Commit History</w:t>
      </w:r>
    </w:p>
    <w:p w:rsidR="001E478A" w:rsidRDefault="000356A1">
      <w:r>
        <w:t>1. Write meaningful commit messages.</w:t>
      </w:r>
    </w:p>
    <w:p w:rsidR="001E478A" w:rsidRDefault="000356A1">
      <w:r>
        <w:t xml:space="preserve">2. Keep </w:t>
      </w:r>
      <w:r>
        <w:t>commits small and focused.</w:t>
      </w:r>
    </w:p>
    <w:p w:rsidR="001E478A" w:rsidRDefault="000356A1">
      <w:r>
        <w:t>3. Use feature branches.</w:t>
      </w:r>
    </w:p>
    <w:p w:rsidR="001E478A" w:rsidRDefault="000356A1">
      <w:r>
        <w:t>4. Review history before pushing:</w:t>
      </w:r>
    </w:p>
    <w:p w:rsidR="001E478A" w:rsidRDefault="000356A1">
      <w:r>
        <w:t>git log origin/main..HEAD</w:t>
      </w:r>
    </w:p>
    <w:p w:rsidR="001E478A" w:rsidRDefault="000356A1">
      <w:pPr>
        <w:pStyle w:val="Heading2"/>
      </w:pPr>
      <w:r>
        <w:t>10. Advanced History Commands</w:t>
      </w:r>
    </w:p>
    <w:p w:rsidR="001E478A" w:rsidRDefault="000356A1">
      <w:r>
        <w:t>Show first commit:</w:t>
      </w:r>
    </w:p>
    <w:p w:rsidR="001E478A" w:rsidRDefault="000356A1">
      <w:r>
        <w:t>git log --reverse</w:t>
      </w:r>
    </w:p>
    <w:p w:rsidR="001E478A" w:rsidRDefault="001E478A"/>
    <w:p w:rsidR="001E478A" w:rsidRDefault="000356A1">
      <w:r>
        <w:t>Show merge commits only:</w:t>
      </w:r>
    </w:p>
    <w:p w:rsidR="001E478A" w:rsidRDefault="000356A1">
      <w:r>
        <w:t>git log --merges</w:t>
      </w:r>
    </w:p>
    <w:p w:rsidR="001E478A" w:rsidRDefault="001E478A"/>
    <w:p w:rsidR="001E478A" w:rsidRDefault="000356A1">
      <w:r>
        <w:t>Show commits affecting a director</w:t>
      </w:r>
      <w:r>
        <w:t>y:</w:t>
      </w:r>
    </w:p>
    <w:p w:rsidR="001E478A" w:rsidRDefault="000356A1">
      <w:r>
        <w:t>git log -- path/to/dir</w:t>
      </w:r>
    </w:p>
    <w:p w:rsidR="001E478A" w:rsidRDefault="000356A1">
      <w:pPr>
        <w:pStyle w:val="Heading2"/>
      </w:pPr>
      <w:r>
        <w:t>11. Using Git Bisect for Debugging</w:t>
      </w:r>
    </w:p>
    <w:p w:rsidR="001E478A" w:rsidRDefault="000356A1">
      <w:r>
        <w:t>The `git bisect` command helps in identifying the commit that introduced a bug by performing a binary search through the commit history.</w:t>
      </w:r>
    </w:p>
    <w:p w:rsidR="001E478A" w:rsidRDefault="001E478A"/>
    <w:p w:rsidR="001E478A" w:rsidRDefault="000356A1">
      <w:r>
        <w:t>Basic usage:</w:t>
      </w:r>
    </w:p>
    <w:p w:rsidR="001E478A" w:rsidRDefault="000356A1">
      <w:r>
        <w:lastRenderedPageBreak/>
        <w:t>1. Start bisect:</w:t>
      </w:r>
    </w:p>
    <w:p w:rsidR="001E478A" w:rsidRDefault="000356A1">
      <w:r>
        <w:t xml:space="preserve">   git bisect start</w:t>
      </w:r>
    </w:p>
    <w:p w:rsidR="001E478A" w:rsidRDefault="000356A1">
      <w:r>
        <w:t>2. Mark</w:t>
      </w:r>
      <w:r>
        <w:t xml:space="preserve"> the current commit as bad:</w:t>
      </w:r>
    </w:p>
    <w:p w:rsidR="001E478A" w:rsidRDefault="000356A1">
      <w:r>
        <w:t xml:space="preserve">   git bisect bad</w:t>
      </w:r>
    </w:p>
    <w:p w:rsidR="001E478A" w:rsidRDefault="000356A1">
      <w:r>
        <w:t>3. Mark a known good commit:</w:t>
      </w:r>
    </w:p>
    <w:p w:rsidR="001E478A" w:rsidRDefault="000356A1">
      <w:r>
        <w:t xml:space="preserve">   git bisect good &lt;commit-hash&gt;</w:t>
      </w:r>
    </w:p>
    <w:p w:rsidR="001E478A" w:rsidRDefault="000356A1">
      <w:r>
        <w:t>4. Git will check out a commit halfway between good and bad. Test and mark each as good or bad until the faulty commit is found.</w:t>
      </w:r>
    </w:p>
    <w:p w:rsidR="001E478A" w:rsidRDefault="000356A1">
      <w:r>
        <w:t>5. End bisect:</w:t>
      </w:r>
    </w:p>
    <w:p w:rsidR="001E478A" w:rsidRDefault="000356A1">
      <w:r>
        <w:t xml:space="preserve">   g</w:t>
      </w:r>
      <w:r>
        <w:t>it bisect reset</w:t>
      </w:r>
    </w:p>
    <w:p w:rsidR="001E478A" w:rsidRDefault="000356A1">
      <w:pPr>
        <w:pStyle w:val="Heading2"/>
      </w:pPr>
      <w:r>
        <w:t>12. Cherry-Picking Commits</w:t>
      </w:r>
    </w:p>
    <w:p w:rsidR="001E478A" w:rsidRDefault="000356A1">
      <w:r>
        <w:t>Cherry-picking allows you to apply specific commits from one branch into another without merging the entire branch.</w:t>
      </w:r>
    </w:p>
    <w:p w:rsidR="001E478A" w:rsidRDefault="001E478A"/>
    <w:p w:rsidR="001E478A" w:rsidRDefault="000356A1">
      <w:r>
        <w:t>Command:</w:t>
      </w:r>
    </w:p>
    <w:p w:rsidR="001E478A" w:rsidRDefault="000356A1">
      <w:r>
        <w:t>git cherry-pick &lt;commit-hash&gt;</w:t>
      </w:r>
    </w:p>
    <w:p w:rsidR="001E478A" w:rsidRDefault="001E478A"/>
    <w:p w:rsidR="001E478A" w:rsidRDefault="000356A1">
      <w:r>
        <w:t>Options:</w:t>
      </w:r>
    </w:p>
    <w:p w:rsidR="001E478A" w:rsidRDefault="000356A1">
      <w:r>
        <w:t>- `-x` : Adds a note about the original commit.</w:t>
      </w:r>
    </w:p>
    <w:p w:rsidR="001E478A" w:rsidRDefault="000356A1">
      <w:r>
        <w:t>- `--no-commit` : Applies changes without committing them immediately.</w:t>
      </w:r>
    </w:p>
    <w:p w:rsidR="001E478A" w:rsidRDefault="001E478A"/>
    <w:p w:rsidR="001E478A" w:rsidRDefault="000356A1">
      <w:r>
        <w:t>Example:</w:t>
      </w:r>
    </w:p>
    <w:p w:rsidR="001E478A" w:rsidRDefault="000356A1">
      <w:r>
        <w:t>git cherry-pick a1b2c3d</w:t>
      </w:r>
    </w:p>
    <w:p w:rsidR="001E478A" w:rsidRDefault="000356A1">
      <w:pPr>
        <w:pStyle w:val="Heading2"/>
      </w:pPr>
      <w:r>
        <w:t>13. Stashing with Commit Context</w:t>
      </w:r>
    </w:p>
    <w:p w:rsidR="001E478A" w:rsidRDefault="000356A1">
      <w:r>
        <w:t>When working on a feature and you need to switch branches without committing, `git stash` temporarily saves your chan</w:t>
      </w:r>
      <w:r>
        <w:t>ges.</w:t>
      </w:r>
    </w:p>
    <w:p w:rsidR="001E478A" w:rsidRDefault="001E478A"/>
    <w:p w:rsidR="001E478A" w:rsidRDefault="000356A1">
      <w:r>
        <w:t>Common commands:</w:t>
      </w:r>
    </w:p>
    <w:p w:rsidR="001E478A" w:rsidRDefault="000356A1">
      <w:r>
        <w:lastRenderedPageBreak/>
        <w:t>- Save changes:</w:t>
      </w:r>
    </w:p>
    <w:p w:rsidR="001E478A" w:rsidRDefault="000356A1">
      <w:r>
        <w:t xml:space="preserve">  git stash</w:t>
      </w:r>
    </w:p>
    <w:p w:rsidR="001E478A" w:rsidRDefault="000356A1">
      <w:r>
        <w:t>- Save with message:</w:t>
      </w:r>
    </w:p>
    <w:p w:rsidR="001E478A" w:rsidRDefault="000356A1">
      <w:r>
        <w:t xml:space="preserve">  git stash save "Work in progress on login feature"</w:t>
      </w:r>
    </w:p>
    <w:p w:rsidR="001E478A" w:rsidRDefault="000356A1">
      <w:r>
        <w:t>- View stashes:</w:t>
      </w:r>
    </w:p>
    <w:p w:rsidR="001E478A" w:rsidRDefault="000356A1">
      <w:r>
        <w:t xml:space="preserve">  git stash list</w:t>
      </w:r>
    </w:p>
    <w:p w:rsidR="001E478A" w:rsidRDefault="000356A1">
      <w:r>
        <w:t>- Apply latest stash:</w:t>
      </w:r>
    </w:p>
    <w:p w:rsidR="001E478A" w:rsidRDefault="000356A1">
      <w:r>
        <w:t xml:space="preserve">  git stash apply</w:t>
      </w:r>
    </w:p>
    <w:p w:rsidR="001E478A" w:rsidRDefault="000356A1">
      <w:r>
        <w:t>- Apply and remove latest stash:</w:t>
      </w:r>
    </w:p>
    <w:p w:rsidR="001E478A" w:rsidRDefault="000356A1">
      <w:r>
        <w:t xml:space="preserve">  git stash pop</w:t>
      </w:r>
    </w:p>
    <w:p w:rsidR="001E478A" w:rsidRDefault="000356A1">
      <w:pPr>
        <w:pStyle w:val="Heading2"/>
      </w:pPr>
      <w:r>
        <w:t>14. Annot</w:t>
      </w:r>
      <w:r>
        <w:t>ated Tags in History</w:t>
      </w:r>
    </w:p>
    <w:p w:rsidR="001E478A" w:rsidRDefault="000356A1">
      <w:r>
        <w:t>Tags are references to specific points in Git history, often used for marking release versions.</w:t>
      </w:r>
    </w:p>
    <w:p w:rsidR="001E478A" w:rsidRDefault="001E478A"/>
    <w:p w:rsidR="001E478A" w:rsidRDefault="000356A1">
      <w:r>
        <w:t>Creating an annotated tag:</w:t>
      </w:r>
    </w:p>
    <w:p w:rsidR="001E478A" w:rsidRDefault="000356A1">
      <w:r>
        <w:t>git tag -a v1.0 -m "Release version 1.0"</w:t>
      </w:r>
    </w:p>
    <w:p w:rsidR="001E478A" w:rsidRDefault="001E478A"/>
    <w:p w:rsidR="001E478A" w:rsidRDefault="000356A1">
      <w:r>
        <w:t>Pushing tags to remote:</w:t>
      </w:r>
    </w:p>
    <w:p w:rsidR="001E478A" w:rsidRDefault="000356A1">
      <w:r>
        <w:t>git push origin v1.0</w:t>
      </w:r>
    </w:p>
    <w:p w:rsidR="001E478A" w:rsidRDefault="001E478A"/>
    <w:p w:rsidR="001E478A" w:rsidRDefault="000356A1">
      <w:r>
        <w:t>Listing all tags:</w:t>
      </w:r>
    </w:p>
    <w:p w:rsidR="001E478A" w:rsidRDefault="000356A1">
      <w:r>
        <w:t xml:space="preserve">git </w:t>
      </w:r>
      <w:r>
        <w:t>tag</w:t>
      </w:r>
    </w:p>
    <w:p w:rsidR="001E478A" w:rsidRDefault="000356A1">
      <w:pPr>
        <w:pStyle w:val="Heading2"/>
      </w:pPr>
      <w:r>
        <w:t>15. Exporting Commit History</w:t>
      </w:r>
    </w:p>
    <w:p w:rsidR="001E478A" w:rsidRDefault="000356A1">
      <w:r>
        <w:t>Export commit history for reports or documentation:</w:t>
      </w:r>
    </w:p>
    <w:p w:rsidR="001E478A" w:rsidRDefault="001E478A"/>
    <w:p w:rsidR="001E478A" w:rsidRDefault="000356A1">
      <w:r>
        <w:t>Command:</w:t>
      </w:r>
    </w:p>
    <w:p w:rsidR="001E478A" w:rsidRDefault="000356A1">
      <w:r>
        <w:t>git log --pretty=format:"%h | %an | %ad | %s" --date=short &gt; commits.txt</w:t>
      </w:r>
    </w:p>
    <w:p w:rsidR="001E478A" w:rsidRDefault="001E478A"/>
    <w:p w:rsidR="001E478A" w:rsidRDefault="000356A1">
      <w:r>
        <w:lastRenderedPageBreak/>
        <w:t xml:space="preserve">You can also export to HTML or PDF using third-party tools like `gitstats` or `gource` </w:t>
      </w:r>
      <w:r>
        <w:t>for visual history representation.</w:t>
      </w:r>
    </w:p>
    <w:sectPr w:rsidR="001E478A" w:rsidSect="000356A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6A1"/>
    <w:rsid w:val="0006063C"/>
    <w:rsid w:val="0015074B"/>
    <w:rsid w:val="001E478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A54C1"/>
  <w14:defaultImageDpi w14:val="300"/>
  <w15:docId w15:val="{0F6392C3-D646-47C7-A43F-E1B2B1F1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7D2BD-4CF8-4DBF-A87D-FF34FFAC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8-10T15:38:00Z</dcterms:created>
  <dcterms:modified xsi:type="dcterms:W3CDTF">2025-08-10T15:38:00Z</dcterms:modified>
  <cp:category/>
</cp:coreProperties>
</file>